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87432F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6411AC" w:rsidRPr="003C1600">
        <w:rPr>
          <w:sz w:val="28"/>
          <w:szCs w:val="28"/>
        </w:rPr>
        <w:t>13</w:t>
      </w:r>
      <w:r w:rsidR="00927DB4">
        <w:rPr>
          <w:sz w:val="28"/>
          <w:szCs w:val="28"/>
        </w:rPr>
        <w:t>/0</w:t>
      </w:r>
      <w:r w:rsidR="009A2C09" w:rsidRPr="0029758E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4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7CF643A" w:rsidR="007C3938" w:rsidRPr="00D30D79" w:rsidRDefault="003C1600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4/2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D4D34B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6D5B33C3" w:rsidR="007C3938" w:rsidRPr="00D30D79" w:rsidRDefault="003C1600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18  ΡΗΜΑΤΙΚΗ</w:t>
            </w: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5910CC9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6411AC" w:rsidRPr="003C1600">
        <w:rPr>
          <w:sz w:val="28"/>
          <w:szCs w:val="28"/>
        </w:rPr>
        <w:t>13</w:t>
      </w:r>
      <w:r w:rsidR="00712174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0</w:t>
      </w:r>
      <w:r w:rsidR="009A2C09" w:rsidRPr="0029758E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3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5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4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0A17FE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7D76663" w:rsidR="00833655" w:rsidRPr="00D30D79" w:rsidRDefault="003C160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 ΡΗΜΑΤ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C15B576" w:rsidR="00833655" w:rsidRPr="00D30D79" w:rsidRDefault="003C160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3/18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248198ED" w:rsidR="00833655" w:rsidRPr="00D30D79" w:rsidRDefault="003C160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9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7BE2CFD" w:rsidR="00833655" w:rsidRPr="00D30D79" w:rsidRDefault="003C1600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6/12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23E9A4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6411AC" w:rsidRPr="003C1600">
        <w:rPr>
          <w:sz w:val="28"/>
          <w:szCs w:val="28"/>
        </w:rPr>
        <w:t>13</w:t>
      </w:r>
      <w:r w:rsidR="00927DB4">
        <w:rPr>
          <w:sz w:val="28"/>
          <w:szCs w:val="28"/>
        </w:rPr>
        <w:t>/0</w:t>
      </w:r>
      <w:r w:rsidR="009A2C09" w:rsidRPr="0029758E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7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>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>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</w:t>
            </w:r>
            <w:proofErr w:type="spellStart"/>
            <w:r w:rsidRPr="00925615">
              <w:rPr>
                <w:rFonts w:ascii="Arial" w:hAnsi="Arial" w:cs="Arial"/>
              </w:rPr>
              <w:t>ορ</w:t>
            </w:r>
            <w:proofErr w:type="spellEnd"/>
            <w:r w:rsidRPr="00925615">
              <w:rPr>
                <w:rFonts w:ascii="Arial" w:hAnsi="Arial" w:cs="Arial"/>
              </w:rPr>
              <w:t xml:space="preserve">. </w:t>
            </w:r>
            <w:proofErr w:type="spellStart"/>
            <w:r w:rsidRPr="00925615">
              <w:rPr>
                <w:rFonts w:ascii="Arial" w:hAnsi="Arial" w:cs="Arial"/>
              </w:rPr>
              <w:t>Αιθ</w:t>
            </w:r>
            <w:proofErr w:type="spellEnd"/>
            <w:r w:rsidRPr="00925615">
              <w:rPr>
                <w:rFonts w:ascii="Arial" w:hAnsi="Arial" w:cs="Arial"/>
              </w:rPr>
              <w:t xml:space="preserve">. 1 </w:t>
            </w:r>
            <w:proofErr w:type="spellStart"/>
            <w:r w:rsidRPr="00925615">
              <w:rPr>
                <w:rFonts w:ascii="Arial" w:hAnsi="Arial" w:cs="Arial"/>
              </w:rPr>
              <w:t>γρ</w:t>
            </w:r>
            <w:proofErr w:type="spellEnd"/>
            <w:r w:rsidRPr="00925615">
              <w:rPr>
                <w:rFonts w:ascii="Arial" w:hAnsi="Arial" w:cs="Arial"/>
              </w:rPr>
              <w:t>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A44CBEE" w:rsidR="00D30D79" w:rsidRPr="006E74C7" w:rsidRDefault="003C1600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1 ΠΤΩΧΕΥΣ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C87F1F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41CC1007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6411AC">
        <w:rPr>
          <w:sz w:val="28"/>
          <w:szCs w:val="28"/>
          <w:lang w:val="en-US"/>
        </w:rPr>
        <w:t>13</w:t>
      </w:r>
      <w:r w:rsidR="00927DB4">
        <w:rPr>
          <w:sz w:val="28"/>
          <w:szCs w:val="28"/>
        </w:rPr>
        <w:t>/0</w:t>
      </w:r>
      <w:r w:rsidR="009A2C09">
        <w:rPr>
          <w:sz w:val="28"/>
          <w:szCs w:val="28"/>
          <w:lang w:val="en-US"/>
        </w:rPr>
        <w:t>2</w:t>
      </w:r>
      <w:r w:rsidR="00927DB4">
        <w:rPr>
          <w:sz w:val="28"/>
          <w:szCs w:val="28"/>
        </w:rPr>
        <w:t>/23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4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2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57A553AA" w:rsidR="006E74C7" w:rsidRPr="003B0112" w:rsidRDefault="003C1600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7/21  ΓΕΝΙΚΗ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793DDE87" w:rsidR="006E74C7" w:rsidRPr="003B0112" w:rsidRDefault="003C1600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/08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4CF0F37" w:rsidR="006E74C7" w:rsidRPr="003B0112" w:rsidRDefault="003C1600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4/14  ΓΕΝΙΚ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18E6FA4C" w:rsidR="006E74C7" w:rsidRPr="003B0112" w:rsidRDefault="003C1600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4/11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886012E" w:rsidR="006E74C7" w:rsidRPr="003B0112" w:rsidRDefault="003C1600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66/21 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5AB37509" w:rsidR="006E74C7" w:rsidRPr="003B0112" w:rsidRDefault="003C1600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/21  ΕΤΑΙΡΕΙΑ</w:t>
            </w: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2E76E81D" w:rsidR="006E74C7" w:rsidRPr="003B0112" w:rsidRDefault="003C1600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/13  ΠΤΩΧΕΥΣΗ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41A4F024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6411AC" w:rsidRPr="003C1600">
              <w:rPr>
                <w:rFonts w:ascii="Arial" w:hAnsi="Arial" w:cs="Arial"/>
                <w:b/>
                <w:bCs/>
              </w:rPr>
              <w:t>13</w:t>
            </w:r>
            <w:r w:rsidR="00927DB4">
              <w:rPr>
                <w:rFonts w:ascii="Arial" w:hAnsi="Arial" w:cs="Arial"/>
                <w:b/>
                <w:bCs/>
              </w:rPr>
              <w:t>/0</w:t>
            </w:r>
            <w:r w:rsidR="009A2C09" w:rsidRPr="0029758E">
              <w:rPr>
                <w:rFonts w:ascii="Arial" w:hAnsi="Arial" w:cs="Arial"/>
                <w:b/>
                <w:bCs/>
              </w:rPr>
              <w:t>2/</w:t>
            </w:r>
            <w:r w:rsidR="00927DB4">
              <w:rPr>
                <w:rFonts w:ascii="Arial" w:hAnsi="Arial" w:cs="Arial"/>
                <w:b/>
                <w:bCs/>
              </w:rPr>
              <w:t>23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>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4709385C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498D267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53E31443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027815A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D0D6" w14:textId="77777777" w:rsidR="00E413CD" w:rsidRDefault="00E413CD" w:rsidP="00F47CFC">
      <w:r>
        <w:separator/>
      </w:r>
    </w:p>
  </w:endnote>
  <w:endnote w:type="continuationSeparator" w:id="0">
    <w:p w14:paraId="26FBE05A" w14:textId="77777777" w:rsidR="00E413CD" w:rsidRDefault="00E413C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6996" w14:textId="77777777" w:rsidR="00E413CD" w:rsidRDefault="00E413CD"/>
  </w:footnote>
  <w:footnote w:type="continuationSeparator" w:id="0">
    <w:p w14:paraId="3B526475" w14:textId="77777777" w:rsidR="00E413CD" w:rsidRDefault="00E413C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B33AF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9758E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B0112"/>
    <w:rsid w:val="003C1600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11AC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627A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617A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2F78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3CD"/>
    <w:rsid w:val="00E41448"/>
    <w:rsid w:val="00E42A1F"/>
    <w:rsid w:val="00E51E3A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3-02-06T12:13:00Z</cp:lastPrinted>
  <dcterms:created xsi:type="dcterms:W3CDTF">2023-02-02T12:08:00Z</dcterms:created>
  <dcterms:modified xsi:type="dcterms:W3CDTF">2023-02-06T12:13:00Z</dcterms:modified>
</cp:coreProperties>
</file>